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Pr="00EE3886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E7496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морие </w:t>
      </w:r>
      <w:r w:rsidR="00E7496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1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Default="00F2223E" w:rsidP="00F2223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B1">
        <w:rPr>
          <w:rFonts w:ascii="Times New Roman" w:eastAsia="Times New Roman" w:hAnsi="Times New Roman" w:cs="Times New Roman"/>
          <w:b/>
          <w:i/>
          <w:sz w:val="32"/>
          <w:szCs w:val="32"/>
        </w:rPr>
        <w:t>Относно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ане на  становище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, във връзк</w:t>
      </w:r>
      <w:r>
        <w:rPr>
          <w:rFonts w:ascii="Times New Roman" w:eastAsia="Times New Roman" w:hAnsi="Times New Roman" w:cs="Times New Roman"/>
          <w:sz w:val="28"/>
          <w:szCs w:val="28"/>
        </w:rPr>
        <w:t>а с постъпила жалба с Вх. № 008/ 07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.11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ределяне на представители, които ще представляват комисията в образуваното съдебно производство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инска избирателна комисия е постъпила жалба с Вх. № 00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/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.11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Исмаил Хюсеин Али - кандидат за кмет на кметство Порой, с искане за отмяна на решение № 159-МИ/03.11.2019г. на ОИК Поморие. Към жалбата не са приложени писмени доказателства и няма конкретни искания към ОИК Поморие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изискванията на чл. 459 от Изборен кодекс, ОИК Поморие следва да изпрати жалбата на Административен съд- Бургас, заедно с решението, което се оспорва. 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ърждава се становище по жалбата, както следва: 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а постанови оспоренот</w:t>
      </w:r>
      <w:r w:rsidR="00E568B1">
        <w:rPr>
          <w:rFonts w:ascii="Times New Roman" w:eastAsia="Times New Roman" w:hAnsi="Times New Roman" w:cs="Times New Roman"/>
          <w:sz w:val="28"/>
          <w:szCs w:val="28"/>
        </w:rPr>
        <w:t>о решение, ОИК Поморие обрабо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тат по протокол: 021700044 от секционна комисия в с. Порой. 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E568B1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ченият протокол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 съставен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съобразно изисквания</w:t>
      </w:r>
      <w:r>
        <w:rPr>
          <w:rFonts w:ascii="Times New Roman" w:eastAsia="Times New Roman" w:hAnsi="Times New Roman" w:cs="Times New Roman"/>
          <w:sz w:val="28"/>
          <w:szCs w:val="28"/>
        </w:rPr>
        <w:t>та на Изборния кодекс. Разписан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от всеки </w:t>
      </w:r>
      <w:r>
        <w:rPr>
          <w:rFonts w:ascii="Times New Roman" w:eastAsia="Times New Roman" w:hAnsi="Times New Roman" w:cs="Times New Roman"/>
          <w:sz w:val="28"/>
          <w:szCs w:val="28"/>
        </w:rPr>
        <w:t>един от членовете на секционната избирателна комисия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>. Извършена е предварителна проверка по указаните от ЦИК контроли, които сочат, че резултатите са правилно определени. Резултати</w:t>
      </w:r>
      <w:r>
        <w:rPr>
          <w:rFonts w:ascii="Times New Roman" w:eastAsia="Times New Roman" w:hAnsi="Times New Roman" w:cs="Times New Roman"/>
          <w:sz w:val="28"/>
          <w:szCs w:val="28"/>
        </w:rPr>
        <w:t>те от секционния протокол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са представени на информационно обслужване и са приети без забележки, за което е издадена съответната разписка. 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352E14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татите</w:t>
      </w:r>
      <w:r w:rsidR="000937DE">
        <w:rPr>
          <w:rFonts w:ascii="Times New Roman" w:eastAsia="Times New Roman" w:hAnsi="Times New Roman" w:cs="Times New Roman"/>
          <w:sz w:val="28"/>
          <w:szCs w:val="28"/>
        </w:rPr>
        <w:t xml:space="preserve"> от секционния протокол са обобщени и отразени в протокол на ОИК за избиране на кмет на кметство с. Порой от 03.11.2019г, който е съобразен с представените числови данни от информационно обслужване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тношение на изборния процес в това населено място, не са постъпили жалби и възражения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ъв връзка с изложените факти, ОИК Поморие счита, че жалбата е неоснователна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да бъдат определени представители, които да представляват комисията в предстоящото съдебно производство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ид горното и на основание чл. 87,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чл. 459 от ИК, ОИК Поморие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37DE" w:rsidRPr="000B02C4" w:rsidRDefault="000937DE" w:rsidP="000937D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2C4">
        <w:rPr>
          <w:rFonts w:ascii="Times New Roman" w:eastAsia="Times New Roman" w:hAnsi="Times New Roman" w:cs="Times New Roman"/>
          <w:b/>
          <w:sz w:val="28"/>
          <w:szCs w:val="28"/>
        </w:rPr>
        <w:t>УТВЪРЖ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ще по жалбата, както е посочено в мотивите на настоящото решение.</w:t>
      </w:r>
    </w:p>
    <w:p w:rsidR="000937DE" w:rsidRDefault="000937DE" w:rsidP="000937D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DE" w:rsidRDefault="000937DE" w:rsidP="000937D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инска избирателна комисия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ълномощава Александър Григоров Кръста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двокат, Мариана Борисова Димитрова – адвокат 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ня Деянова Костова - юрист, членове на ОИК Поморие 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ват комисията пред </w:t>
      </w: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ен съд – Бурга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изводство по постъпила жалба</w:t>
      </w:r>
      <w:r w:rsidRPr="000B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х. № 008 / 07</w:t>
      </w:r>
      <w:r w:rsidRPr="008B5CB1">
        <w:rPr>
          <w:rFonts w:ascii="Times New Roman" w:eastAsia="Times New Roman" w:hAnsi="Times New Roman" w:cs="Times New Roman"/>
          <w:sz w:val="28"/>
          <w:szCs w:val="28"/>
        </w:rPr>
        <w:t>.11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Исмаил Хюсеин Али - кандидат за кмет на кметство с. Порой, до окончателното приключване на производството пред всички инстанции.</w:t>
      </w:r>
    </w:p>
    <w:p w:rsidR="000937DE" w:rsidRPr="008B5CB1" w:rsidRDefault="000937DE" w:rsidP="000937D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Всеки един от останалите членове на ОИК- Поморие има право да участва в съдебните производства.</w:t>
      </w: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C18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2223E" w:rsidRPr="008B5CB1" w:rsidRDefault="00F2223E" w:rsidP="00673E62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: 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Любка Страволемова/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: ......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Пенка Вакрилова/</w:t>
      </w:r>
    </w:p>
    <w:sectPr w:rsidR="00F2223E" w:rsidRPr="008B5CB1" w:rsidSect="00DC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B7"/>
    <w:rsid w:val="000937DE"/>
    <w:rsid w:val="000B02C4"/>
    <w:rsid w:val="00146A5C"/>
    <w:rsid w:val="001E5D46"/>
    <w:rsid w:val="00241260"/>
    <w:rsid w:val="00271E6D"/>
    <w:rsid w:val="002A42E2"/>
    <w:rsid w:val="002F109C"/>
    <w:rsid w:val="00352E14"/>
    <w:rsid w:val="00374C01"/>
    <w:rsid w:val="00384F93"/>
    <w:rsid w:val="003B5F0E"/>
    <w:rsid w:val="00662D42"/>
    <w:rsid w:val="00673E62"/>
    <w:rsid w:val="007B666B"/>
    <w:rsid w:val="007D4F64"/>
    <w:rsid w:val="007F09CD"/>
    <w:rsid w:val="008103F6"/>
    <w:rsid w:val="00834E0B"/>
    <w:rsid w:val="008B5CB1"/>
    <w:rsid w:val="00910D91"/>
    <w:rsid w:val="00917BB7"/>
    <w:rsid w:val="00934512"/>
    <w:rsid w:val="009918EE"/>
    <w:rsid w:val="009F6E96"/>
    <w:rsid w:val="00AE2676"/>
    <w:rsid w:val="00B82ADC"/>
    <w:rsid w:val="00B9372D"/>
    <w:rsid w:val="00BF1CB7"/>
    <w:rsid w:val="00C43E2D"/>
    <w:rsid w:val="00C50BA0"/>
    <w:rsid w:val="00C71D6B"/>
    <w:rsid w:val="00CD23ED"/>
    <w:rsid w:val="00CE799E"/>
    <w:rsid w:val="00D31947"/>
    <w:rsid w:val="00D50341"/>
    <w:rsid w:val="00DC65F4"/>
    <w:rsid w:val="00E568B1"/>
    <w:rsid w:val="00E74962"/>
    <w:rsid w:val="00EE5185"/>
    <w:rsid w:val="00F2223E"/>
    <w:rsid w:val="00F4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E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3E"/>
    <w:pPr>
      <w:spacing w:after="0" w:line="240" w:lineRule="auto"/>
    </w:pPr>
    <w:rPr>
      <w:rFonts w:eastAsiaTheme="minorEastAsia"/>
      <w:lang w:eastAsia="bg-BG"/>
    </w:rPr>
  </w:style>
  <w:style w:type="character" w:styleId="a4">
    <w:name w:val="Strong"/>
    <w:basedOn w:val="a0"/>
    <w:uiPriority w:val="22"/>
    <w:qFormat/>
    <w:rsid w:val="00F22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139F-22A9-4AC7-879D-5DE667D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19-11-03T17:04:00Z</cp:lastPrinted>
  <dcterms:created xsi:type="dcterms:W3CDTF">2019-11-07T14:25:00Z</dcterms:created>
  <dcterms:modified xsi:type="dcterms:W3CDTF">2019-11-07T16:41:00Z</dcterms:modified>
</cp:coreProperties>
</file>